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1-2024-Q-Q_174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青工缝纫机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青县城北工业区（104国道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青县城北工业区（104国道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缝纫机及配套产品（输送机、折边机、热封机）的设计、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4788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355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